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8BB44" w14:textId="45A7D6F6" w:rsidR="000975BF" w:rsidRPr="00F860E9" w:rsidRDefault="00C331FC" w:rsidP="000975BF">
      <w:pPr>
        <w:pStyle w:val="Pagrindiniotekstotrauka"/>
        <w:tabs>
          <w:tab w:val="left" w:pos="1134"/>
        </w:tabs>
        <w:ind w:firstLine="426"/>
        <w:jc w:val="right"/>
        <w:rPr>
          <w:lang w:val="lt-LT"/>
        </w:rPr>
      </w:pPr>
      <w:r>
        <w:rPr>
          <w:lang w:val="lt-LT"/>
        </w:rPr>
        <w:t>2</w:t>
      </w:r>
      <w:r w:rsidRPr="00F860E9">
        <w:rPr>
          <w:lang w:val="lt-LT"/>
        </w:rPr>
        <w:t xml:space="preserve"> </w:t>
      </w:r>
      <w:r w:rsidR="00876372" w:rsidRPr="00F860E9">
        <w:rPr>
          <w:lang w:val="lt-LT"/>
        </w:rPr>
        <w:t>priedas</w:t>
      </w:r>
    </w:p>
    <w:p w14:paraId="77F4CAB5" w14:textId="77777777" w:rsidR="000975BF" w:rsidRPr="00F860E9" w:rsidRDefault="000975BF" w:rsidP="000975BF">
      <w:pPr>
        <w:jc w:val="center"/>
        <w:rPr>
          <w:caps/>
        </w:rPr>
      </w:pPr>
    </w:p>
    <w:p w14:paraId="05118C00" w14:textId="77777777" w:rsidR="000975BF" w:rsidRPr="00F860E9" w:rsidRDefault="000975BF" w:rsidP="000975BF">
      <w:pPr>
        <w:tabs>
          <w:tab w:val="right" w:pos="9639"/>
        </w:tabs>
        <w:rPr>
          <w:u w:val="single"/>
        </w:rPr>
      </w:pPr>
      <w:r w:rsidRPr="00F860E9">
        <w:rPr>
          <w:u w:val="single"/>
        </w:rPr>
        <w:tab/>
      </w:r>
    </w:p>
    <w:p w14:paraId="0D34946D" w14:textId="3C80B77C" w:rsidR="000975BF" w:rsidRPr="00F860E9" w:rsidRDefault="000975BF" w:rsidP="000975BF">
      <w:pPr>
        <w:jc w:val="center"/>
        <w:rPr>
          <w:caps/>
          <w:sz w:val="20"/>
        </w:rPr>
      </w:pPr>
      <w:r w:rsidRPr="00F860E9">
        <w:rPr>
          <w:sz w:val="22"/>
        </w:rPr>
        <w:t>(</w:t>
      </w:r>
      <w:r w:rsidRPr="00F860E9">
        <w:rPr>
          <w:sz w:val="20"/>
        </w:rPr>
        <w:t xml:space="preserve">Pareiškėjo </w:t>
      </w:r>
      <w:r w:rsidR="00C86D50" w:rsidRPr="00F860E9">
        <w:rPr>
          <w:sz w:val="20"/>
        </w:rPr>
        <w:t>vardas</w:t>
      </w:r>
      <w:r w:rsidR="003A70EA">
        <w:rPr>
          <w:sz w:val="20"/>
        </w:rPr>
        <w:t>,</w:t>
      </w:r>
      <w:r w:rsidR="00C86D50" w:rsidRPr="00F860E9">
        <w:rPr>
          <w:sz w:val="20"/>
        </w:rPr>
        <w:t xml:space="preserve"> pavardė</w:t>
      </w:r>
      <w:r w:rsidRPr="00F860E9">
        <w:rPr>
          <w:sz w:val="20"/>
        </w:rPr>
        <w:t>, tel. Nr., el. p.</w:t>
      </w:r>
      <w:r w:rsidRPr="00F860E9">
        <w:rPr>
          <w:caps/>
          <w:sz w:val="20"/>
        </w:rPr>
        <w:t>)</w:t>
      </w:r>
    </w:p>
    <w:p w14:paraId="352EC475" w14:textId="77777777" w:rsidR="000975BF" w:rsidRPr="00F860E9" w:rsidRDefault="000975BF" w:rsidP="000975BF">
      <w:pPr>
        <w:jc w:val="center"/>
        <w:rPr>
          <w:caps/>
        </w:rPr>
      </w:pPr>
    </w:p>
    <w:p w14:paraId="5E339272" w14:textId="77777777" w:rsidR="000975BF" w:rsidRPr="00F860E9" w:rsidRDefault="000975BF" w:rsidP="000975BF">
      <w:pPr>
        <w:jc w:val="center"/>
        <w:rPr>
          <w:b/>
        </w:rPr>
      </w:pPr>
      <w:r w:rsidRPr="00F860E9">
        <w:rPr>
          <w:b/>
        </w:rPr>
        <w:t>PARAIŠKA</w:t>
      </w:r>
    </w:p>
    <w:p w14:paraId="7B86065D" w14:textId="64C5F2A2" w:rsidR="000975BF" w:rsidRPr="00F860E9" w:rsidRDefault="000975BF" w:rsidP="000975BF">
      <w:pPr>
        <w:spacing w:before="240"/>
        <w:jc w:val="center"/>
      </w:pPr>
      <w:r w:rsidRPr="00F860E9">
        <w:t>20    m.                        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3228"/>
        <w:gridCol w:w="5521"/>
      </w:tblGrid>
      <w:tr w:rsidR="000975BF" w:rsidRPr="00F860E9" w14:paraId="36D7973B" w14:textId="77777777" w:rsidTr="00177D89">
        <w:tc>
          <w:tcPr>
            <w:tcW w:w="595" w:type="dxa"/>
          </w:tcPr>
          <w:p w14:paraId="5FAF0DA7" w14:textId="77777777" w:rsidR="000975BF" w:rsidRPr="00F860E9" w:rsidRDefault="000975BF" w:rsidP="000975BF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</w:tcPr>
          <w:p w14:paraId="59ABA0D9" w14:textId="18FA291D" w:rsidR="000975BF" w:rsidRPr="00F860E9" w:rsidRDefault="000975BF" w:rsidP="00292891">
            <w:r w:rsidRPr="00F860E9">
              <w:t>Pareiškėjas</w:t>
            </w:r>
            <w:r w:rsidR="00C86D50" w:rsidRPr="00F860E9">
              <w:t xml:space="preserve"> (vardas</w:t>
            </w:r>
            <w:r w:rsidR="003A70EA">
              <w:t>,</w:t>
            </w:r>
            <w:r w:rsidR="00C86D50" w:rsidRPr="00F860E9">
              <w:t xml:space="preserve"> pavardė, LAMMC filialas, skyrius)</w:t>
            </w:r>
          </w:p>
        </w:tc>
        <w:tc>
          <w:tcPr>
            <w:tcW w:w="5521" w:type="dxa"/>
          </w:tcPr>
          <w:p w14:paraId="2846953A" w14:textId="77777777" w:rsidR="000975BF" w:rsidRPr="00F860E9" w:rsidRDefault="000975BF" w:rsidP="00292891"/>
        </w:tc>
      </w:tr>
      <w:tr w:rsidR="000975BF" w:rsidRPr="00F860E9" w14:paraId="50CA3514" w14:textId="77777777" w:rsidTr="00177D89">
        <w:tc>
          <w:tcPr>
            <w:tcW w:w="595" w:type="dxa"/>
          </w:tcPr>
          <w:p w14:paraId="07D17F04" w14:textId="77777777" w:rsidR="000975BF" w:rsidRPr="00F860E9" w:rsidRDefault="000975BF" w:rsidP="000975BF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</w:tcPr>
          <w:p w14:paraId="0B0261FF" w14:textId="77777777" w:rsidR="000975BF" w:rsidRPr="00F860E9" w:rsidRDefault="000975BF" w:rsidP="00292891">
            <w:r w:rsidRPr="00F860E9">
              <w:t>Pareiškėjo tel. nr., el. p.</w:t>
            </w:r>
          </w:p>
        </w:tc>
        <w:tc>
          <w:tcPr>
            <w:tcW w:w="5521" w:type="dxa"/>
          </w:tcPr>
          <w:p w14:paraId="7576272F" w14:textId="77777777" w:rsidR="000975BF" w:rsidRPr="00F860E9" w:rsidRDefault="000975BF" w:rsidP="00292891"/>
        </w:tc>
      </w:tr>
      <w:tr w:rsidR="000975BF" w:rsidRPr="00F860E9" w14:paraId="1EE5C9B5" w14:textId="77777777" w:rsidTr="00177D89">
        <w:tc>
          <w:tcPr>
            <w:tcW w:w="595" w:type="dxa"/>
          </w:tcPr>
          <w:p w14:paraId="7863159B" w14:textId="77777777" w:rsidR="000975BF" w:rsidRPr="00F860E9" w:rsidRDefault="000975BF" w:rsidP="000975BF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</w:tcPr>
          <w:p w14:paraId="0C40D73E" w14:textId="7F4CD3EF" w:rsidR="000975BF" w:rsidRPr="00F860E9" w:rsidRDefault="005B6619" w:rsidP="00292891">
            <w:r w:rsidRPr="00F860E9">
              <w:t>Stažuotės pavadinimas</w:t>
            </w:r>
          </w:p>
        </w:tc>
        <w:tc>
          <w:tcPr>
            <w:tcW w:w="5521" w:type="dxa"/>
          </w:tcPr>
          <w:p w14:paraId="2E8E29C9" w14:textId="77777777" w:rsidR="000975BF" w:rsidRPr="00F860E9" w:rsidRDefault="000975BF" w:rsidP="00292891"/>
        </w:tc>
      </w:tr>
      <w:tr w:rsidR="000975BF" w:rsidRPr="00F860E9" w14:paraId="28BFA50D" w14:textId="77777777" w:rsidTr="00177D89">
        <w:tc>
          <w:tcPr>
            <w:tcW w:w="595" w:type="dxa"/>
          </w:tcPr>
          <w:p w14:paraId="7077D561" w14:textId="77777777" w:rsidR="000975BF" w:rsidRPr="00F860E9" w:rsidRDefault="000975BF" w:rsidP="000975BF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</w:tcPr>
          <w:p w14:paraId="4041E605" w14:textId="51E82F84" w:rsidR="000975BF" w:rsidRPr="00F860E9" w:rsidRDefault="00177D89" w:rsidP="00292891">
            <w:r w:rsidRPr="00F860E9">
              <w:t>Akademinės išvykos</w:t>
            </w:r>
            <w:r w:rsidR="000975BF" w:rsidRPr="00F860E9">
              <w:t xml:space="preserve"> vieta, data</w:t>
            </w:r>
          </w:p>
        </w:tc>
        <w:tc>
          <w:tcPr>
            <w:tcW w:w="5521" w:type="dxa"/>
          </w:tcPr>
          <w:p w14:paraId="3B222A5A" w14:textId="77777777" w:rsidR="000975BF" w:rsidRPr="00F860E9" w:rsidRDefault="000975BF" w:rsidP="00292891"/>
        </w:tc>
      </w:tr>
      <w:tr w:rsidR="00177D89" w:rsidRPr="00F860E9" w14:paraId="2A53DE14" w14:textId="77777777" w:rsidTr="00A64470">
        <w:tc>
          <w:tcPr>
            <w:tcW w:w="595" w:type="dxa"/>
            <w:tcBorders>
              <w:bottom w:val="single" w:sz="4" w:space="0" w:color="auto"/>
            </w:tcBorders>
          </w:tcPr>
          <w:p w14:paraId="1CBABE64" w14:textId="77777777" w:rsidR="00177D89" w:rsidRPr="00F860E9" w:rsidRDefault="00177D89" w:rsidP="000975BF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4326C491" w14:textId="56AD1A96" w:rsidR="00177D89" w:rsidRPr="00F860E9" w:rsidRDefault="00177D89" w:rsidP="00292891">
            <w:r w:rsidRPr="00F860E9">
              <w:t>Akademinės išvykos pradžios ir pabaigos datos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14:paraId="414FB808" w14:textId="77777777" w:rsidR="00177D89" w:rsidRPr="00F860E9" w:rsidRDefault="00177D89" w:rsidP="00292891"/>
        </w:tc>
      </w:tr>
      <w:tr w:rsidR="00561A6E" w:rsidRPr="00F860E9" w14:paraId="28C17C96" w14:textId="77777777" w:rsidTr="00A64470">
        <w:tc>
          <w:tcPr>
            <w:tcW w:w="595" w:type="dxa"/>
            <w:vMerge w:val="restart"/>
            <w:tcBorders>
              <w:bottom w:val="single" w:sz="4" w:space="0" w:color="auto"/>
            </w:tcBorders>
          </w:tcPr>
          <w:p w14:paraId="7B946D35" w14:textId="77777777" w:rsidR="00561A6E" w:rsidRPr="00F860E9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082E977F" w14:textId="416B64B2" w:rsidR="00561A6E" w:rsidRPr="00F860E9" w:rsidRDefault="00561A6E" w:rsidP="00292891">
            <w:r w:rsidRPr="00F860E9">
              <w:t>Kita informacija apie stažuotę: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14:paraId="7E76A5BF" w14:textId="77777777" w:rsidR="00561A6E" w:rsidRPr="00F860E9" w:rsidRDefault="00561A6E" w:rsidP="00292891"/>
        </w:tc>
      </w:tr>
      <w:tr w:rsidR="00561A6E" w:rsidRPr="00F860E9" w14:paraId="3072C0FF" w14:textId="77777777" w:rsidTr="00A64470">
        <w:trPr>
          <w:trHeight w:val="247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65AC9BA9" w14:textId="77777777" w:rsidR="00561A6E" w:rsidRPr="00F860E9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bottom w:val="single" w:sz="4" w:space="0" w:color="auto"/>
            </w:tcBorders>
          </w:tcPr>
          <w:p w14:paraId="0E2EB216" w14:textId="18181D74" w:rsidR="00561A6E" w:rsidRPr="00F860E9" w:rsidRDefault="00561A6E" w:rsidP="001C7F4A">
            <w:pPr>
              <w:jc w:val="both"/>
            </w:pPr>
            <w:r w:rsidRPr="00F860E9">
              <w:t xml:space="preserve">6.1. Akademinės išvykos </w:t>
            </w:r>
            <w:r w:rsidR="001C7F4A">
              <w:t xml:space="preserve">aktualumas, </w:t>
            </w:r>
            <w:r w:rsidR="00C331FC" w:rsidRPr="00D047B9">
              <w:rPr>
                <w:color w:val="000000"/>
                <w:szCs w:val="24"/>
              </w:rPr>
              <w:t>atitikimas LAMMC tyrimų tematikoms ir strateginiams tikslams</w:t>
            </w:r>
            <w:r w:rsidR="00C331FC">
              <w:rPr>
                <w:color w:val="000000"/>
                <w:szCs w:val="24"/>
              </w:rPr>
              <w:t>:</w:t>
            </w:r>
            <w:r w:rsidR="001C7F4A">
              <w:t xml:space="preserve"> </w:t>
            </w:r>
          </w:p>
        </w:tc>
      </w:tr>
      <w:tr w:rsidR="00561A6E" w:rsidRPr="00F860E9" w14:paraId="64277B74" w14:textId="77777777" w:rsidTr="00A64470">
        <w:trPr>
          <w:trHeight w:val="1392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D5450F" w14:textId="77777777" w:rsidR="00561A6E" w:rsidRPr="00F860E9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8606A" w14:textId="77777777" w:rsidR="00561A6E" w:rsidRPr="00F860E9" w:rsidRDefault="00561A6E" w:rsidP="00292891"/>
        </w:tc>
      </w:tr>
      <w:tr w:rsidR="00561A6E" w:rsidRPr="00F860E9" w14:paraId="06616F60" w14:textId="77777777" w:rsidTr="00A64470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B7ECC7" w14:textId="77777777" w:rsidR="00561A6E" w:rsidRPr="00F860E9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64854" w14:textId="4E1611EF" w:rsidR="00561A6E" w:rsidRPr="00F860E9" w:rsidRDefault="00561A6E" w:rsidP="00561A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860E9">
              <w:rPr>
                <w:szCs w:val="24"/>
              </w:rPr>
              <w:t>6.2. Akademinės išvykos tikslas:</w:t>
            </w:r>
          </w:p>
        </w:tc>
      </w:tr>
      <w:tr w:rsidR="00561A6E" w:rsidRPr="00F860E9" w14:paraId="52035C7F" w14:textId="77777777" w:rsidTr="00A64470">
        <w:trPr>
          <w:trHeight w:val="1554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FA614B" w14:textId="77777777" w:rsidR="00561A6E" w:rsidRPr="00F860E9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D3F53" w14:textId="77777777" w:rsidR="00561A6E" w:rsidRPr="00F860E9" w:rsidRDefault="00561A6E" w:rsidP="00292891"/>
        </w:tc>
      </w:tr>
      <w:tr w:rsidR="00561A6E" w:rsidRPr="00F860E9" w14:paraId="3DA5B3CE" w14:textId="77777777" w:rsidTr="00A64470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059628" w14:textId="77777777" w:rsidR="00561A6E" w:rsidRPr="00F860E9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2C67E" w14:textId="2158CB20" w:rsidR="00561A6E" w:rsidRPr="00F860E9" w:rsidRDefault="00561A6E" w:rsidP="00292891">
            <w:r w:rsidRPr="00F860E9">
              <w:t>6.3. Akademinė išvykos uždaviniai:</w:t>
            </w:r>
          </w:p>
        </w:tc>
      </w:tr>
      <w:tr w:rsidR="00561A6E" w:rsidRPr="00F860E9" w14:paraId="643A5584" w14:textId="77777777" w:rsidTr="00A64470">
        <w:trPr>
          <w:trHeight w:val="1670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54B65A" w14:textId="77777777" w:rsidR="00561A6E" w:rsidRPr="00F860E9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0DFE7" w14:textId="77777777" w:rsidR="00561A6E" w:rsidRPr="00F860E9" w:rsidRDefault="00561A6E" w:rsidP="00292891"/>
        </w:tc>
      </w:tr>
      <w:tr w:rsidR="00C331FC" w:rsidRPr="00F860E9" w14:paraId="7925DF95" w14:textId="77777777" w:rsidTr="00A64470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6420DC" w14:textId="77777777" w:rsidR="00C331FC" w:rsidRPr="00F860E9" w:rsidRDefault="00C331FC" w:rsidP="000975BF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D7FA0" w14:textId="63F026DB" w:rsidR="00C331FC" w:rsidRPr="00F860E9" w:rsidRDefault="00C331FC" w:rsidP="00292891">
            <w:r>
              <w:t>6.4. Akademinės išvykos darbo planas ir užduočių įgyvendinimo grafikas:</w:t>
            </w:r>
          </w:p>
        </w:tc>
      </w:tr>
      <w:tr w:rsidR="00C331FC" w:rsidRPr="00F860E9" w14:paraId="083407BA" w14:textId="77777777" w:rsidTr="00A64470">
        <w:trPr>
          <w:trHeight w:val="1698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235690" w14:textId="77777777" w:rsidR="00C331FC" w:rsidRPr="00F860E9" w:rsidRDefault="00C331FC" w:rsidP="000975BF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BC9885" w14:textId="77777777" w:rsidR="00C331FC" w:rsidRPr="00F860E9" w:rsidRDefault="00C331FC" w:rsidP="00292891"/>
        </w:tc>
      </w:tr>
      <w:tr w:rsidR="00561A6E" w:rsidRPr="00F860E9" w14:paraId="5B7BB6BD" w14:textId="77777777" w:rsidTr="00A64470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7476C5" w14:textId="77777777" w:rsidR="00561A6E" w:rsidRPr="00F860E9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0251" w14:textId="233E4603" w:rsidR="00561A6E" w:rsidRPr="00F860E9" w:rsidRDefault="00561A6E" w:rsidP="00292891">
            <w:r w:rsidRPr="00F860E9">
              <w:t>6.4. Lauktini rezultatai:</w:t>
            </w:r>
          </w:p>
        </w:tc>
      </w:tr>
      <w:tr w:rsidR="00561A6E" w:rsidRPr="00F860E9" w14:paraId="01367787" w14:textId="77777777" w:rsidTr="00A64470">
        <w:trPr>
          <w:trHeight w:val="2247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2B65A1" w14:textId="77777777" w:rsidR="00561A6E" w:rsidRPr="00F860E9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1ECCF" w14:textId="77777777" w:rsidR="00561A6E" w:rsidRPr="00F860E9" w:rsidRDefault="00561A6E" w:rsidP="00292891"/>
        </w:tc>
      </w:tr>
      <w:tr w:rsidR="00243F4C" w:rsidRPr="00F860E9" w14:paraId="70F9604D" w14:textId="77777777" w:rsidTr="00A64470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286607" w14:textId="77777777" w:rsidR="00243F4C" w:rsidRPr="00F860E9" w:rsidRDefault="00243F4C" w:rsidP="00561A6E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EE4B9" w14:textId="702EA150" w:rsidR="00243F4C" w:rsidRPr="00F860E9" w:rsidRDefault="00243F4C" w:rsidP="00561A6E">
            <w:r>
              <w:t xml:space="preserve">6.5. Informacija apie </w:t>
            </w:r>
            <w:r>
              <w:rPr>
                <w:color w:val="000000"/>
                <w:szCs w:val="24"/>
              </w:rPr>
              <w:t>dalyvavimą nacionaliniuose ir tarptautiniuose konkursuose finansavimui mokslinėms stažuotėms gauti:</w:t>
            </w:r>
          </w:p>
        </w:tc>
      </w:tr>
      <w:tr w:rsidR="00243F4C" w:rsidRPr="00F860E9" w14:paraId="2AC0BAB7" w14:textId="77777777" w:rsidTr="00A64470">
        <w:trPr>
          <w:trHeight w:val="2119"/>
        </w:trPr>
        <w:tc>
          <w:tcPr>
            <w:tcW w:w="595" w:type="dxa"/>
            <w:vMerge/>
            <w:tcBorders>
              <w:top w:val="single" w:sz="4" w:space="0" w:color="auto"/>
            </w:tcBorders>
          </w:tcPr>
          <w:p w14:paraId="1F56CC57" w14:textId="77777777" w:rsidR="00243F4C" w:rsidRPr="00F860E9" w:rsidRDefault="00243F4C" w:rsidP="00561A6E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bottom w:val="nil"/>
            </w:tcBorders>
          </w:tcPr>
          <w:p w14:paraId="5FE9E345" w14:textId="77777777" w:rsidR="00243F4C" w:rsidRPr="00F860E9" w:rsidRDefault="00243F4C" w:rsidP="00561A6E"/>
        </w:tc>
      </w:tr>
      <w:tr w:rsidR="00561A6E" w:rsidRPr="00F860E9" w14:paraId="2907C8B7" w14:textId="77777777" w:rsidTr="00292891">
        <w:tc>
          <w:tcPr>
            <w:tcW w:w="595" w:type="dxa"/>
            <w:vMerge/>
          </w:tcPr>
          <w:p w14:paraId="28745F12" w14:textId="77777777" w:rsidR="00561A6E" w:rsidRPr="00F860E9" w:rsidRDefault="00561A6E" w:rsidP="00561A6E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dotted" w:sz="4" w:space="0" w:color="auto"/>
              <w:bottom w:val="nil"/>
            </w:tcBorders>
          </w:tcPr>
          <w:p w14:paraId="4B056530" w14:textId="0803DF8B" w:rsidR="00561A6E" w:rsidRPr="00F860E9" w:rsidRDefault="00561A6E" w:rsidP="00561A6E">
            <w:r w:rsidRPr="00F860E9">
              <w:t>6.5. Preliminari akademinės išvykos sąmata</w:t>
            </w:r>
            <w:r w:rsidR="00177D89" w:rsidRPr="00F860E9">
              <w:t xml:space="preserve"> (pateikiamos planuojamos akademinės išvykos išlaidų rūšys ir lėšų poreikis)</w:t>
            </w:r>
            <w:r w:rsidRPr="00F860E9">
              <w:t>:</w:t>
            </w:r>
          </w:p>
        </w:tc>
      </w:tr>
      <w:tr w:rsidR="00561A6E" w:rsidRPr="00F860E9" w14:paraId="4956A98A" w14:textId="77777777" w:rsidTr="00C7129A">
        <w:trPr>
          <w:trHeight w:val="1129"/>
        </w:trPr>
        <w:tc>
          <w:tcPr>
            <w:tcW w:w="595" w:type="dxa"/>
            <w:vMerge/>
          </w:tcPr>
          <w:p w14:paraId="5D113CEA" w14:textId="77777777" w:rsidR="00561A6E" w:rsidRPr="00F860E9" w:rsidRDefault="00561A6E" w:rsidP="00561A6E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dotted" w:sz="4" w:space="0" w:color="auto"/>
              <w:bottom w:val="nil"/>
            </w:tcBorders>
          </w:tcPr>
          <w:p w14:paraId="2AE5B4D2" w14:textId="77777777" w:rsidR="00561A6E" w:rsidRPr="00F860E9" w:rsidRDefault="00561A6E" w:rsidP="00561A6E"/>
        </w:tc>
      </w:tr>
      <w:tr w:rsidR="00561A6E" w:rsidRPr="00F860E9" w14:paraId="3AED2A33" w14:textId="77777777" w:rsidTr="00292891">
        <w:tc>
          <w:tcPr>
            <w:tcW w:w="595" w:type="dxa"/>
            <w:vMerge/>
          </w:tcPr>
          <w:p w14:paraId="7678F0A5" w14:textId="77777777" w:rsidR="00561A6E" w:rsidRPr="00F860E9" w:rsidRDefault="00561A6E" w:rsidP="00561A6E">
            <w:pPr>
              <w:numPr>
                <w:ilvl w:val="0"/>
                <w:numId w:val="7"/>
              </w:numPr>
            </w:pPr>
          </w:p>
        </w:tc>
        <w:tc>
          <w:tcPr>
            <w:tcW w:w="8749" w:type="dxa"/>
            <w:gridSpan w:val="2"/>
            <w:tcBorders>
              <w:top w:val="dotted" w:sz="4" w:space="0" w:color="auto"/>
              <w:bottom w:val="nil"/>
            </w:tcBorders>
          </w:tcPr>
          <w:p w14:paraId="6ECC9E98" w14:textId="77777777" w:rsidR="00561A6E" w:rsidRPr="00F860E9" w:rsidRDefault="00561A6E" w:rsidP="00561A6E"/>
        </w:tc>
      </w:tr>
      <w:tr w:rsidR="00561A6E" w:rsidRPr="00F860E9" w14:paraId="691B6FC5" w14:textId="77777777" w:rsidTr="00177D89">
        <w:tc>
          <w:tcPr>
            <w:tcW w:w="595" w:type="dxa"/>
          </w:tcPr>
          <w:p w14:paraId="034A0D8A" w14:textId="77777777" w:rsidR="00561A6E" w:rsidRPr="00F860E9" w:rsidRDefault="00561A6E" w:rsidP="00561A6E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</w:tcPr>
          <w:p w14:paraId="4AF60674" w14:textId="47EF606A" w:rsidR="00561A6E" w:rsidRPr="00F860E9" w:rsidRDefault="00561A6E" w:rsidP="00561A6E">
            <w:r w:rsidRPr="00F860E9">
              <w:t xml:space="preserve">Pridedami dokumentai apie stažuotę </w:t>
            </w:r>
          </w:p>
        </w:tc>
        <w:tc>
          <w:tcPr>
            <w:tcW w:w="5521" w:type="dxa"/>
          </w:tcPr>
          <w:p w14:paraId="46BAF5AA" w14:textId="77777777" w:rsidR="00561A6E" w:rsidRDefault="00243F4C" w:rsidP="00243F4C">
            <w:pPr>
              <w:pStyle w:val="Sraopastraipa"/>
              <w:numPr>
                <w:ilvl w:val="0"/>
                <w:numId w:val="14"/>
              </w:numPr>
            </w:pPr>
            <w:r>
              <w:t>......</w:t>
            </w:r>
          </w:p>
          <w:p w14:paraId="5B626722" w14:textId="42EE6E37" w:rsidR="00243F4C" w:rsidRPr="00F860E9" w:rsidRDefault="00243F4C" w:rsidP="00243F4C">
            <w:pPr>
              <w:pStyle w:val="Sraopastraipa"/>
              <w:numPr>
                <w:ilvl w:val="0"/>
                <w:numId w:val="14"/>
              </w:numPr>
            </w:pPr>
            <w:r>
              <w:t>......</w:t>
            </w:r>
          </w:p>
        </w:tc>
      </w:tr>
    </w:tbl>
    <w:p w14:paraId="63897656" w14:textId="77777777" w:rsidR="00C86D50" w:rsidRPr="00F860E9" w:rsidRDefault="00C86D50" w:rsidP="000975BF">
      <w:pPr>
        <w:tabs>
          <w:tab w:val="left" w:pos="2977"/>
          <w:tab w:val="left" w:pos="5670"/>
        </w:tabs>
        <w:ind w:firstLine="720"/>
        <w:rPr>
          <w:sz w:val="16"/>
          <w:szCs w:val="16"/>
        </w:rPr>
      </w:pPr>
    </w:p>
    <w:p w14:paraId="2F80082B" w14:textId="35A3AF51" w:rsidR="000975BF" w:rsidRPr="00F860E9" w:rsidRDefault="000975BF" w:rsidP="000975BF">
      <w:pPr>
        <w:tabs>
          <w:tab w:val="left" w:pos="2977"/>
          <w:tab w:val="left" w:pos="5670"/>
        </w:tabs>
        <w:ind w:firstLine="720"/>
        <w:rPr>
          <w:sz w:val="20"/>
        </w:rPr>
      </w:pPr>
      <w:r w:rsidRPr="00F860E9">
        <w:rPr>
          <w:sz w:val="16"/>
          <w:szCs w:val="16"/>
        </w:rPr>
        <w:tab/>
      </w:r>
    </w:p>
    <w:p w14:paraId="5DC61856" w14:textId="77777777" w:rsidR="000975BF" w:rsidRPr="00F860E9" w:rsidRDefault="000975BF" w:rsidP="000975BF">
      <w:pPr>
        <w:tabs>
          <w:tab w:val="left" w:pos="2977"/>
          <w:tab w:val="left" w:pos="5670"/>
        </w:tabs>
        <w:ind w:firstLine="720"/>
        <w:rPr>
          <w:szCs w:val="24"/>
        </w:rPr>
      </w:pPr>
      <w:r w:rsidRPr="00F860E9">
        <w:rPr>
          <w:szCs w:val="24"/>
        </w:rPr>
        <w:tab/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090"/>
        <w:gridCol w:w="745"/>
        <w:gridCol w:w="3083"/>
      </w:tblGrid>
      <w:tr w:rsidR="00C004EF" w:rsidRPr="00F860E9" w14:paraId="61749500" w14:textId="77777777" w:rsidTr="00C004EF">
        <w:tc>
          <w:tcPr>
            <w:tcW w:w="2943" w:type="dxa"/>
          </w:tcPr>
          <w:p w14:paraId="17DAC91D" w14:textId="6F532DE5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  <w:r w:rsidRPr="00F860E9">
              <w:rPr>
                <w:szCs w:val="24"/>
              </w:rPr>
              <w:t>Pareiškėjas</w:t>
            </w:r>
          </w:p>
        </w:tc>
        <w:tc>
          <w:tcPr>
            <w:tcW w:w="709" w:type="dxa"/>
          </w:tcPr>
          <w:p w14:paraId="3F62271D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3836B9D" w14:textId="620B16C5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745" w:type="dxa"/>
          </w:tcPr>
          <w:p w14:paraId="53C424F9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26CB547A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</w:tr>
      <w:tr w:rsidR="00C004EF" w:rsidRPr="00F860E9" w14:paraId="5CF5AEE1" w14:textId="77777777" w:rsidTr="00C004EF">
        <w:tc>
          <w:tcPr>
            <w:tcW w:w="2943" w:type="dxa"/>
          </w:tcPr>
          <w:p w14:paraId="5085022E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709" w:type="dxa"/>
          </w:tcPr>
          <w:p w14:paraId="19B18F1B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4BCBC3F8" w14:textId="5689D34D" w:rsidR="00C004EF" w:rsidRPr="00F860E9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Parašas</w:t>
            </w:r>
          </w:p>
        </w:tc>
        <w:tc>
          <w:tcPr>
            <w:tcW w:w="745" w:type="dxa"/>
          </w:tcPr>
          <w:p w14:paraId="6329CDAB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55C40B63" w14:textId="532D34B0" w:rsidR="00C004EF" w:rsidRPr="00F860E9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Vardas, pavardė</w:t>
            </w:r>
          </w:p>
        </w:tc>
      </w:tr>
      <w:tr w:rsidR="00C004EF" w:rsidRPr="00F860E9" w14:paraId="51F33A97" w14:textId="77777777" w:rsidTr="00C004EF">
        <w:tc>
          <w:tcPr>
            <w:tcW w:w="2943" w:type="dxa"/>
          </w:tcPr>
          <w:p w14:paraId="5842C661" w14:textId="1F7EF5AB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  <w:r w:rsidRPr="00F860E9">
              <w:rPr>
                <w:szCs w:val="24"/>
              </w:rPr>
              <w:t>Mokslinio skyriaus vadovas</w:t>
            </w:r>
          </w:p>
        </w:tc>
        <w:tc>
          <w:tcPr>
            <w:tcW w:w="709" w:type="dxa"/>
          </w:tcPr>
          <w:p w14:paraId="14C14C82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6A0E5D3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  <w:tc>
          <w:tcPr>
            <w:tcW w:w="745" w:type="dxa"/>
          </w:tcPr>
          <w:p w14:paraId="759DBE3E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F98549F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</w:tr>
      <w:tr w:rsidR="00C004EF" w:rsidRPr="00F860E9" w14:paraId="652ECCE9" w14:textId="77777777" w:rsidTr="00C004EF">
        <w:tc>
          <w:tcPr>
            <w:tcW w:w="2943" w:type="dxa"/>
          </w:tcPr>
          <w:p w14:paraId="7B1BA318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709" w:type="dxa"/>
          </w:tcPr>
          <w:p w14:paraId="6E4CD3AA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14611C05" w14:textId="558AC657" w:rsidR="00C004EF" w:rsidRPr="00F860E9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Parašas</w:t>
            </w:r>
          </w:p>
        </w:tc>
        <w:tc>
          <w:tcPr>
            <w:tcW w:w="745" w:type="dxa"/>
          </w:tcPr>
          <w:p w14:paraId="6C7C97A6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02D29F1D" w14:textId="47E7DC02" w:rsidR="00C004EF" w:rsidRPr="00F860E9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Vardas, pavardė</w:t>
            </w:r>
          </w:p>
        </w:tc>
      </w:tr>
      <w:tr w:rsidR="00C004EF" w:rsidRPr="00F860E9" w14:paraId="02C3F180" w14:textId="77777777" w:rsidTr="00C004EF">
        <w:tc>
          <w:tcPr>
            <w:tcW w:w="2943" w:type="dxa"/>
          </w:tcPr>
          <w:p w14:paraId="4F77FB62" w14:textId="323C729F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  <w:r w:rsidRPr="00F860E9">
              <w:rPr>
                <w:szCs w:val="24"/>
              </w:rPr>
              <w:t>Padalinio vadovas</w:t>
            </w:r>
          </w:p>
        </w:tc>
        <w:tc>
          <w:tcPr>
            <w:tcW w:w="709" w:type="dxa"/>
          </w:tcPr>
          <w:p w14:paraId="48F3CF4B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C645147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745" w:type="dxa"/>
          </w:tcPr>
          <w:p w14:paraId="3F8EF340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6A16ABA6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</w:tr>
      <w:tr w:rsidR="00C004EF" w:rsidRPr="00F860E9" w14:paraId="13766D4F" w14:textId="77777777" w:rsidTr="00C004EF">
        <w:tc>
          <w:tcPr>
            <w:tcW w:w="2943" w:type="dxa"/>
          </w:tcPr>
          <w:p w14:paraId="32146815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709" w:type="dxa"/>
          </w:tcPr>
          <w:p w14:paraId="53E9CA64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4B064A39" w14:textId="5A976D5A" w:rsidR="00C004EF" w:rsidRPr="00F860E9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Parašas</w:t>
            </w:r>
          </w:p>
        </w:tc>
        <w:tc>
          <w:tcPr>
            <w:tcW w:w="745" w:type="dxa"/>
          </w:tcPr>
          <w:p w14:paraId="4B5A5C20" w14:textId="77777777" w:rsidR="00C004EF" w:rsidRPr="00F860E9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648D1549" w14:textId="7E4AF227" w:rsidR="00C004EF" w:rsidRPr="00F860E9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Vardas, pavardė</w:t>
            </w:r>
          </w:p>
        </w:tc>
      </w:tr>
    </w:tbl>
    <w:p w14:paraId="13A0765C" w14:textId="77777777" w:rsidR="000975BF" w:rsidRPr="00F860E9" w:rsidRDefault="000975BF" w:rsidP="00C004EF">
      <w:pPr>
        <w:tabs>
          <w:tab w:val="left" w:pos="2977"/>
          <w:tab w:val="left" w:pos="5670"/>
        </w:tabs>
        <w:rPr>
          <w:sz w:val="20"/>
        </w:rPr>
      </w:pPr>
      <w:r w:rsidRPr="00F860E9">
        <w:rPr>
          <w:sz w:val="20"/>
        </w:rPr>
        <w:tab/>
      </w:r>
    </w:p>
    <w:p w14:paraId="3D922695" w14:textId="1569D625" w:rsidR="00C004EF" w:rsidRPr="00F860E9" w:rsidRDefault="00C004EF" w:rsidP="000975BF">
      <w:pPr>
        <w:tabs>
          <w:tab w:val="left" w:pos="2977"/>
          <w:tab w:val="left" w:pos="5670"/>
        </w:tabs>
        <w:ind w:firstLine="720"/>
        <w:rPr>
          <w:sz w:val="20"/>
        </w:rPr>
      </w:pPr>
    </w:p>
    <w:p w14:paraId="452DA505" w14:textId="77777777" w:rsidR="00C004EF" w:rsidRPr="00F860E9" w:rsidRDefault="00C004EF" w:rsidP="000975BF">
      <w:pPr>
        <w:tabs>
          <w:tab w:val="left" w:pos="2977"/>
          <w:tab w:val="left" w:pos="5670"/>
        </w:tabs>
        <w:ind w:firstLine="720"/>
        <w:rPr>
          <w:sz w:val="20"/>
        </w:rPr>
      </w:pPr>
      <w:bookmarkStart w:id="0" w:name="_GoBack"/>
      <w:bookmarkEnd w:id="0"/>
    </w:p>
    <w:sectPr w:rsidR="00C004EF" w:rsidRPr="00F860E9" w:rsidSect="00743300">
      <w:headerReference w:type="first" r:id="rId9"/>
      <w:pgSz w:w="11906" w:h="16838"/>
      <w:pgMar w:top="1021" w:right="567" w:bottom="102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53217" w14:textId="77777777" w:rsidR="00EE102E" w:rsidRDefault="00EE102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116D288E" w14:textId="77777777" w:rsidR="00EE102E" w:rsidRDefault="00EE102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EBFB" w14:textId="77777777" w:rsidR="00EE102E" w:rsidRDefault="00EE102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44DC91E6" w14:textId="77777777" w:rsidR="00EE102E" w:rsidRDefault="00EE102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A011" w14:textId="77777777" w:rsidR="00362A2B" w:rsidRDefault="00362A2B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E0C"/>
    <w:multiLevelType w:val="hybridMultilevel"/>
    <w:tmpl w:val="BC7EC8E6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041"/>
    <w:multiLevelType w:val="multilevel"/>
    <w:tmpl w:val="879CE4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1D98017A"/>
    <w:multiLevelType w:val="hybridMultilevel"/>
    <w:tmpl w:val="95E4F400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257F69"/>
    <w:multiLevelType w:val="hybridMultilevel"/>
    <w:tmpl w:val="1CE49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37C"/>
    <w:multiLevelType w:val="multilevel"/>
    <w:tmpl w:val="81727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DC33E09"/>
    <w:multiLevelType w:val="hybridMultilevel"/>
    <w:tmpl w:val="93B2A0DE"/>
    <w:lvl w:ilvl="0" w:tplc="8B16492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432B08"/>
    <w:multiLevelType w:val="hybridMultilevel"/>
    <w:tmpl w:val="FBD4AE54"/>
    <w:lvl w:ilvl="0" w:tplc="0427000F">
      <w:start w:val="1"/>
      <w:numFmt w:val="decimal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44E54E18"/>
    <w:multiLevelType w:val="hybridMultilevel"/>
    <w:tmpl w:val="4C58436E"/>
    <w:lvl w:ilvl="0" w:tplc="04270019">
      <w:start w:val="1"/>
      <w:numFmt w:val="lowerLetter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56A3CAD"/>
    <w:multiLevelType w:val="hybridMultilevel"/>
    <w:tmpl w:val="A066EF18"/>
    <w:lvl w:ilvl="0" w:tplc="2EA6FF4C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786E9D"/>
    <w:multiLevelType w:val="hybridMultilevel"/>
    <w:tmpl w:val="A9C0A5B8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F68FB"/>
    <w:multiLevelType w:val="hybridMultilevel"/>
    <w:tmpl w:val="7526D178"/>
    <w:lvl w:ilvl="0" w:tplc="04270019">
      <w:start w:val="1"/>
      <w:numFmt w:val="lowerLetter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F43382"/>
    <w:multiLevelType w:val="hybridMultilevel"/>
    <w:tmpl w:val="CA7A2A8A"/>
    <w:lvl w:ilvl="0" w:tplc="00F61D8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75A2855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69DB4971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6EB85F38"/>
    <w:multiLevelType w:val="hybridMultilevel"/>
    <w:tmpl w:val="6338CE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56BE3"/>
    <w:multiLevelType w:val="hybridMultilevel"/>
    <w:tmpl w:val="2FB6B52C"/>
    <w:lvl w:ilvl="0" w:tplc="EE66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4290A"/>
    <w:multiLevelType w:val="multilevel"/>
    <w:tmpl w:val="526EE0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7EDF7509"/>
    <w:multiLevelType w:val="hybridMultilevel"/>
    <w:tmpl w:val="88B03184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32D88E">
      <w:start w:val="1"/>
      <w:numFmt w:val="decimal"/>
      <w:lvlText w:val="%2.1."/>
      <w:lvlJc w:val="left"/>
      <w:pPr>
        <w:ind w:left="1506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2C"/>
    <w:rsid w:val="0001282C"/>
    <w:rsid w:val="000142D0"/>
    <w:rsid w:val="000235BB"/>
    <w:rsid w:val="000276E8"/>
    <w:rsid w:val="00042152"/>
    <w:rsid w:val="0005672E"/>
    <w:rsid w:val="0007482C"/>
    <w:rsid w:val="000975BF"/>
    <w:rsid w:val="000A4537"/>
    <w:rsid w:val="000F4215"/>
    <w:rsid w:val="00171EE3"/>
    <w:rsid w:val="00172EAC"/>
    <w:rsid w:val="001748F3"/>
    <w:rsid w:val="00177D89"/>
    <w:rsid w:val="001C3E27"/>
    <w:rsid w:val="001C7F4A"/>
    <w:rsid w:val="001D1320"/>
    <w:rsid w:val="001D43BF"/>
    <w:rsid w:val="001F07FA"/>
    <w:rsid w:val="001F2C27"/>
    <w:rsid w:val="00205027"/>
    <w:rsid w:val="00215763"/>
    <w:rsid w:val="00243F4C"/>
    <w:rsid w:val="00254B87"/>
    <w:rsid w:val="00272647"/>
    <w:rsid w:val="00275C5E"/>
    <w:rsid w:val="00292891"/>
    <w:rsid w:val="002A5DD9"/>
    <w:rsid w:val="002B50FF"/>
    <w:rsid w:val="00315D54"/>
    <w:rsid w:val="00325D19"/>
    <w:rsid w:val="00330473"/>
    <w:rsid w:val="003515AC"/>
    <w:rsid w:val="00362A2B"/>
    <w:rsid w:val="00366106"/>
    <w:rsid w:val="003676DB"/>
    <w:rsid w:val="0037007D"/>
    <w:rsid w:val="00373D70"/>
    <w:rsid w:val="003769F2"/>
    <w:rsid w:val="003A70EA"/>
    <w:rsid w:val="003C73CD"/>
    <w:rsid w:val="003E7A6B"/>
    <w:rsid w:val="00410843"/>
    <w:rsid w:val="00420F4F"/>
    <w:rsid w:val="00431F47"/>
    <w:rsid w:val="00437AFF"/>
    <w:rsid w:val="00440E2F"/>
    <w:rsid w:val="004616AC"/>
    <w:rsid w:val="00481621"/>
    <w:rsid w:val="004820CC"/>
    <w:rsid w:val="004D7344"/>
    <w:rsid w:val="00514093"/>
    <w:rsid w:val="00526367"/>
    <w:rsid w:val="00546F75"/>
    <w:rsid w:val="00561A6E"/>
    <w:rsid w:val="00562889"/>
    <w:rsid w:val="00590EEF"/>
    <w:rsid w:val="00591F37"/>
    <w:rsid w:val="005B0552"/>
    <w:rsid w:val="005B6619"/>
    <w:rsid w:val="00633791"/>
    <w:rsid w:val="00646F0F"/>
    <w:rsid w:val="006714A9"/>
    <w:rsid w:val="006750DF"/>
    <w:rsid w:val="0068294F"/>
    <w:rsid w:val="0069447D"/>
    <w:rsid w:val="00697A00"/>
    <w:rsid w:val="00705E90"/>
    <w:rsid w:val="00706C9B"/>
    <w:rsid w:val="0070794E"/>
    <w:rsid w:val="00743300"/>
    <w:rsid w:val="0074661C"/>
    <w:rsid w:val="0074776D"/>
    <w:rsid w:val="00761971"/>
    <w:rsid w:val="00792ED1"/>
    <w:rsid w:val="007C64C0"/>
    <w:rsid w:val="00866057"/>
    <w:rsid w:val="00876372"/>
    <w:rsid w:val="00884F48"/>
    <w:rsid w:val="00886AE4"/>
    <w:rsid w:val="008A6124"/>
    <w:rsid w:val="008B24DB"/>
    <w:rsid w:val="008C1409"/>
    <w:rsid w:val="008D2261"/>
    <w:rsid w:val="009179B2"/>
    <w:rsid w:val="009273F6"/>
    <w:rsid w:val="009315E3"/>
    <w:rsid w:val="00945A07"/>
    <w:rsid w:val="00973470"/>
    <w:rsid w:val="009858C2"/>
    <w:rsid w:val="009B2840"/>
    <w:rsid w:val="009E39CF"/>
    <w:rsid w:val="009F4372"/>
    <w:rsid w:val="009F7889"/>
    <w:rsid w:val="00A02A94"/>
    <w:rsid w:val="00A239FD"/>
    <w:rsid w:val="00A639F3"/>
    <w:rsid w:val="00A64470"/>
    <w:rsid w:val="00A646FA"/>
    <w:rsid w:val="00A65924"/>
    <w:rsid w:val="00AB6E1A"/>
    <w:rsid w:val="00B03A4A"/>
    <w:rsid w:val="00B32DB7"/>
    <w:rsid w:val="00B3355D"/>
    <w:rsid w:val="00B413EF"/>
    <w:rsid w:val="00B4223C"/>
    <w:rsid w:val="00B63BE0"/>
    <w:rsid w:val="00B8309A"/>
    <w:rsid w:val="00BA1F08"/>
    <w:rsid w:val="00BC258D"/>
    <w:rsid w:val="00BE6158"/>
    <w:rsid w:val="00C004EF"/>
    <w:rsid w:val="00C331FC"/>
    <w:rsid w:val="00C332DD"/>
    <w:rsid w:val="00C57800"/>
    <w:rsid w:val="00C7129A"/>
    <w:rsid w:val="00C86D50"/>
    <w:rsid w:val="00CE6DA5"/>
    <w:rsid w:val="00CF162F"/>
    <w:rsid w:val="00CF1C88"/>
    <w:rsid w:val="00CF4E44"/>
    <w:rsid w:val="00D31DAD"/>
    <w:rsid w:val="00DC7CD6"/>
    <w:rsid w:val="00DD3F38"/>
    <w:rsid w:val="00E81236"/>
    <w:rsid w:val="00EC7412"/>
    <w:rsid w:val="00EE102E"/>
    <w:rsid w:val="00EF677B"/>
    <w:rsid w:val="00F149B8"/>
    <w:rsid w:val="00F47D77"/>
    <w:rsid w:val="00F8043E"/>
    <w:rsid w:val="00F80743"/>
    <w:rsid w:val="00F85A86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4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878E-7A41-4EA7-8BB3-6A6C2EDA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0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 Adamonyte</dc:creator>
  <cp:lastModifiedBy>Asta</cp:lastModifiedBy>
  <cp:revision>3</cp:revision>
  <cp:lastPrinted>2019-01-18T13:56:00Z</cp:lastPrinted>
  <dcterms:created xsi:type="dcterms:W3CDTF">2019-01-22T13:00:00Z</dcterms:created>
  <dcterms:modified xsi:type="dcterms:W3CDTF">2019-01-22T13:02:00Z</dcterms:modified>
</cp:coreProperties>
</file>